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95" w:rsidRPr="008D4E43" w:rsidRDefault="00113E1E">
      <w:pPr>
        <w:rPr>
          <w:rFonts w:ascii="Arial" w:hAnsi="Arial" w:cs="Arial"/>
          <w:b/>
          <w:sz w:val="20"/>
          <w:szCs w:val="20"/>
        </w:rPr>
      </w:pPr>
      <w:r w:rsidRPr="008D4E43">
        <w:rPr>
          <w:rFonts w:ascii="Arial" w:hAnsi="Arial" w:cs="Arial"/>
          <w:b/>
          <w:sz w:val="20"/>
          <w:szCs w:val="20"/>
        </w:rPr>
        <w:t xml:space="preserve">PODATKI O VIŠINI FINANČNE POMOČI </w:t>
      </w:r>
      <w:r w:rsidR="005C780F">
        <w:rPr>
          <w:rFonts w:ascii="Arial" w:hAnsi="Arial" w:cs="Arial"/>
          <w:b/>
          <w:sz w:val="20"/>
          <w:szCs w:val="20"/>
        </w:rPr>
        <w:t xml:space="preserve">DRŽAVE </w:t>
      </w:r>
      <w:r w:rsidRPr="008D4E43">
        <w:rPr>
          <w:rFonts w:ascii="Arial" w:hAnsi="Arial" w:cs="Arial"/>
          <w:b/>
          <w:sz w:val="20"/>
          <w:szCs w:val="20"/>
        </w:rPr>
        <w:t>ZA VERSKE SKUPNOSTI OD UVELJAVITVE ZAKONA O VE</w:t>
      </w:r>
      <w:r w:rsidR="001C1893">
        <w:rPr>
          <w:rFonts w:ascii="Arial" w:hAnsi="Arial" w:cs="Arial"/>
          <w:b/>
          <w:sz w:val="20"/>
          <w:szCs w:val="20"/>
        </w:rPr>
        <w:t xml:space="preserve">RSKI SVOBODI LETA </w:t>
      </w:r>
      <w:r w:rsidR="00623E74">
        <w:rPr>
          <w:rFonts w:ascii="Arial" w:hAnsi="Arial" w:cs="Arial"/>
          <w:b/>
          <w:sz w:val="20"/>
          <w:szCs w:val="20"/>
        </w:rPr>
        <w:t xml:space="preserve">2007 DO LETA </w:t>
      </w:r>
      <w:r w:rsidR="00A05FCC">
        <w:rPr>
          <w:rFonts w:ascii="Arial" w:hAnsi="Arial" w:cs="Arial"/>
          <w:b/>
          <w:sz w:val="20"/>
          <w:szCs w:val="20"/>
        </w:rPr>
        <w:t>2020</w:t>
      </w:r>
    </w:p>
    <w:p w:rsidR="00113E1E" w:rsidRDefault="00113E1E">
      <w:pPr>
        <w:rPr>
          <w:b/>
        </w:rPr>
      </w:pPr>
    </w:p>
    <w:p w:rsidR="00865005" w:rsidRPr="008D4E43" w:rsidRDefault="00865005">
      <w:pPr>
        <w:rPr>
          <w:b/>
        </w:rPr>
      </w:pPr>
    </w:p>
    <w:p w:rsidR="006B5695" w:rsidRDefault="006B5695" w:rsidP="006B5695">
      <w:pPr>
        <w:jc w:val="both"/>
        <w:rPr>
          <w:rFonts w:ascii="Arial" w:hAnsi="Arial" w:cs="Arial"/>
          <w:sz w:val="20"/>
          <w:szCs w:val="20"/>
        </w:rPr>
      </w:pPr>
      <w:r w:rsidRPr="00BD59BC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spodnji</w:t>
      </w:r>
      <w:r w:rsidR="008D4E43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preglednic</w:t>
      </w:r>
      <w:r w:rsidR="008D4E43">
        <w:rPr>
          <w:rFonts w:ascii="Arial" w:hAnsi="Arial" w:cs="Arial"/>
          <w:sz w:val="20"/>
          <w:szCs w:val="20"/>
        </w:rPr>
        <w:t>ah</w:t>
      </w:r>
      <w:r>
        <w:rPr>
          <w:rFonts w:ascii="Arial" w:hAnsi="Arial" w:cs="Arial"/>
          <w:sz w:val="20"/>
          <w:szCs w:val="20"/>
        </w:rPr>
        <w:t xml:space="preserve"> </w:t>
      </w:r>
      <w:r w:rsidRPr="00BD59BC">
        <w:rPr>
          <w:rFonts w:ascii="Arial" w:hAnsi="Arial" w:cs="Arial"/>
          <w:sz w:val="20"/>
          <w:szCs w:val="20"/>
        </w:rPr>
        <w:t xml:space="preserve">so </w:t>
      </w:r>
      <w:r w:rsidR="005035AE">
        <w:rPr>
          <w:rFonts w:ascii="Arial" w:hAnsi="Arial" w:cs="Arial"/>
          <w:sz w:val="20"/>
          <w:szCs w:val="20"/>
        </w:rPr>
        <w:t xml:space="preserve">v prvem stolpcu </w:t>
      </w:r>
      <w:r w:rsidRPr="00BD59BC">
        <w:rPr>
          <w:rFonts w:ascii="Arial" w:hAnsi="Arial" w:cs="Arial"/>
          <w:sz w:val="20"/>
          <w:szCs w:val="20"/>
        </w:rPr>
        <w:t xml:space="preserve">naštete verske skupnosti, ki so v </w:t>
      </w:r>
      <w:r w:rsidR="008D4E43">
        <w:rPr>
          <w:rFonts w:ascii="Arial" w:hAnsi="Arial" w:cs="Arial"/>
          <w:sz w:val="20"/>
          <w:szCs w:val="20"/>
        </w:rPr>
        <w:t xml:space="preserve">posameznem letu </w:t>
      </w:r>
      <w:r w:rsidRPr="00BD59BC">
        <w:rPr>
          <w:rFonts w:ascii="Arial" w:hAnsi="Arial" w:cs="Arial"/>
          <w:sz w:val="20"/>
          <w:szCs w:val="20"/>
        </w:rPr>
        <w:t>prejemale finančno pomoč za plačilo prispevkov zavarovanca za socialno varnost uslužbencev cerkva in drugih verskih skupnosti</w:t>
      </w:r>
      <w:r>
        <w:rPr>
          <w:rFonts w:ascii="Arial" w:hAnsi="Arial" w:cs="Arial"/>
          <w:sz w:val="20"/>
          <w:szCs w:val="20"/>
        </w:rPr>
        <w:t>. V drugem stol</w:t>
      </w:r>
      <w:r w:rsidR="00770F14">
        <w:rPr>
          <w:rFonts w:ascii="Arial" w:hAnsi="Arial" w:cs="Arial"/>
          <w:sz w:val="20"/>
          <w:szCs w:val="20"/>
        </w:rPr>
        <w:t>pcu preglednic</w:t>
      </w:r>
      <w:r>
        <w:rPr>
          <w:rFonts w:ascii="Arial" w:hAnsi="Arial" w:cs="Arial"/>
          <w:sz w:val="20"/>
          <w:szCs w:val="20"/>
        </w:rPr>
        <w:t xml:space="preserve"> je zapisan podatek o številu upravičencev do finančne pomoči v mesecu decembru </w:t>
      </w:r>
      <w:r w:rsidR="008D4E43">
        <w:rPr>
          <w:rFonts w:ascii="Arial" w:hAnsi="Arial" w:cs="Arial"/>
          <w:sz w:val="20"/>
          <w:szCs w:val="20"/>
        </w:rPr>
        <w:t xml:space="preserve">za vsako leto posebej </w:t>
      </w:r>
      <w:r>
        <w:rPr>
          <w:rFonts w:ascii="Arial" w:hAnsi="Arial" w:cs="Arial"/>
          <w:sz w:val="20"/>
          <w:szCs w:val="20"/>
        </w:rPr>
        <w:t xml:space="preserve">(število upravičencev se lahko med letom spreminja), v tretjem pa skupni znesek prejete finančne pomoči za posamezno versko skupnost v </w:t>
      </w:r>
      <w:r w:rsidR="008D4E43">
        <w:rPr>
          <w:rFonts w:ascii="Arial" w:hAnsi="Arial" w:cs="Arial"/>
          <w:sz w:val="20"/>
          <w:szCs w:val="20"/>
        </w:rPr>
        <w:t xml:space="preserve">navedenem </w:t>
      </w:r>
      <w:r>
        <w:rPr>
          <w:rFonts w:ascii="Arial" w:hAnsi="Arial" w:cs="Arial"/>
          <w:sz w:val="20"/>
          <w:szCs w:val="20"/>
        </w:rPr>
        <w:t>letu</w:t>
      </w:r>
      <w:r w:rsidR="00DF2B40">
        <w:rPr>
          <w:rFonts w:ascii="Arial" w:hAnsi="Arial" w:cs="Arial"/>
          <w:sz w:val="20"/>
          <w:szCs w:val="20"/>
        </w:rPr>
        <w:t>.</w:t>
      </w:r>
    </w:p>
    <w:p w:rsidR="00531229" w:rsidRDefault="00531229" w:rsidP="006B5695">
      <w:pPr>
        <w:jc w:val="both"/>
        <w:rPr>
          <w:rFonts w:ascii="Arial" w:hAnsi="Arial" w:cs="Arial"/>
          <w:sz w:val="20"/>
          <w:szCs w:val="20"/>
        </w:rPr>
      </w:pPr>
    </w:p>
    <w:p w:rsidR="006C4F9D" w:rsidRDefault="006C4F9D" w:rsidP="006B5695">
      <w:pPr>
        <w:jc w:val="both"/>
        <w:rPr>
          <w:rFonts w:ascii="Arial" w:hAnsi="Arial" w:cs="Arial"/>
          <w:sz w:val="20"/>
          <w:szCs w:val="20"/>
        </w:rPr>
      </w:pPr>
    </w:p>
    <w:p w:rsidR="002E6B60" w:rsidRPr="004F6395" w:rsidRDefault="005C780F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4F6395">
        <w:rPr>
          <w:rFonts w:ascii="Arial" w:hAnsi="Arial" w:cs="Arial"/>
          <w:b/>
          <w:bCs/>
          <w:sz w:val="20"/>
          <w:szCs w:val="20"/>
        </w:rPr>
        <w:t>Tabela</w:t>
      </w:r>
      <w:bookmarkEnd w:id="0"/>
      <w:r w:rsidRPr="004F6395">
        <w:rPr>
          <w:rFonts w:ascii="Arial" w:hAnsi="Arial" w:cs="Arial"/>
          <w:b/>
          <w:bCs/>
          <w:sz w:val="20"/>
          <w:szCs w:val="20"/>
        </w:rPr>
        <w:t>: V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20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 države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 za plačilo prispevkov zavarovanca za socialno varnost uslužbencev cerkva in drugih verskih skupnosti</w:t>
      </w:r>
      <w:r w:rsidR="006F5040"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:rsidR="005C780F" w:rsidRDefault="005C780F" w:rsidP="006B56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2E6B60" w:rsidRPr="0077758D" w:rsidTr="0047544E">
        <w:trPr>
          <w:trHeight w:val="300"/>
          <w:jc w:val="center"/>
        </w:trPr>
        <w:tc>
          <w:tcPr>
            <w:tcW w:w="4683" w:type="dxa"/>
            <w:shd w:val="pct15" w:color="auto" w:fill="auto"/>
            <w:noWrap/>
            <w:vAlign w:val="center"/>
            <w:hideMark/>
          </w:tcPr>
          <w:p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2087" w:type="dxa"/>
            <w:shd w:val="pct15" w:color="auto" w:fill="auto"/>
            <w:noWrap/>
            <w:vAlign w:val="center"/>
            <w:hideMark/>
          </w:tcPr>
          <w:p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Število upravičencev v decembru </w:t>
            </w: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Skupni znesek v letu </w:t>
            </w: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020</w:t>
            </w:r>
          </w:p>
          <w:p w:rsidR="002E6B60" w:rsidRPr="00C07403" w:rsidRDefault="002E6B60" w:rsidP="0047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403" w:rsidTr="0047544E">
        <w:trPr>
          <w:trHeight w:val="300"/>
          <w:jc w:val="center"/>
        </w:trPr>
        <w:tc>
          <w:tcPr>
            <w:tcW w:w="4683" w:type="dxa"/>
            <w:shd w:val="clear" w:color="auto" w:fill="auto"/>
            <w:noWrap/>
          </w:tcPr>
          <w:p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 xml:space="preserve">1.475.245,28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:rsidTr="0047544E">
        <w:trPr>
          <w:trHeight w:val="300"/>
          <w:jc w:val="center"/>
        </w:trPr>
        <w:tc>
          <w:tcPr>
            <w:tcW w:w="4683" w:type="dxa"/>
            <w:shd w:val="clear" w:color="auto" w:fill="auto"/>
            <w:noWrap/>
          </w:tcPr>
          <w:p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8.476,9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:rsidTr="0047544E">
        <w:trPr>
          <w:trHeight w:val="300"/>
          <w:jc w:val="center"/>
        </w:trPr>
        <w:tc>
          <w:tcPr>
            <w:tcW w:w="4683" w:type="dxa"/>
            <w:shd w:val="clear" w:color="auto" w:fill="auto"/>
            <w:noWrap/>
          </w:tcPr>
          <w:p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9.238,5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:rsidTr="0047544E">
        <w:trPr>
          <w:trHeight w:val="300"/>
          <w:jc w:val="center"/>
        </w:trPr>
        <w:tc>
          <w:tcPr>
            <w:tcW w:w="4683" w:type="dxa"/>
            <w:shd w:val="clear" w:color="auto" w:fill="auto"/>
            <w:noWrap/>
          </w:tcPr>
          <w:p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3.235,5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:rsidTr="0047544E">
        <w:trPr>
          <w:trHeight w:val="300"/>
          <w:jc w:val="center"/>
        </w:trPr>
        <w:tc>
          <w:tcPr>
            <w:tcW w:w="4683" w:type="dxa"/>
            <w:shd w:val="clear" w:color="auto" w:fill="auto"/>
            <w:noWrap/>
          </w:tcPr>
          <w:p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.795,4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:rsidTr="0047544E">
        <w:trPr>
          <w:trHeight w:val="300"/>
          <w:jc w:val="center"/>
        </w:trPr>
        <w:tc>
          <w:tcPr>
            <w:tcW w:w="4683" w:type="dxa"/>
            <w:shd w:val="clear" w:color="auto" w:fill="auto"/>
            <w:noWrap/>
          </w:tcPr>
          <w:p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4.646,7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:rsidTr="005C780F">
        <w:trPr>
          <w:trHeight w:val="300"/>
          <w:jc w:val="center"/>
        </w:trPr>
        <w:tc>
          <w:tcPr>
            <w:tcW w:w="468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.309,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5C780F" w:rsidRPr="005C780F" w:rsidTr="005C780F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0F" w:rsidRPr="005C780F" w:rsidRDefault="005C780F" w:rsidP="005C78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0F" w:rsidRPr="005C780F" w:rsidRDefault="005C780F" w:rsidP="005C78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80F" w:rsidRPr="009836AF" w:rsidTr="005C780F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C780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C7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54.948,14</w:t>
            </w:r>
          </w:p>
        </w:tc>
      </w:tr>
    </w:tbl>
    <w:p w:rsidR="00CC12C7" w:rsidRDefault="00CC12C7" w:rsidP="006B5695">
      <w:pPr>
        <w:jc w:val="both"/>
        <w:rPr>
          <w:rFonts w:ascii="Arial" w:hAnsi="Arial" w:cs="Arial"/>
          <w:sz w:val="16"/>
          <w:szCs w:val="16"/>
        </w:rPr>
      </w:pPr>
    </w:p>
    <w:p w:rsidR="002E6B60" w:rsidRPr="00CC12C7" w:rsidRDefault="00CC12C7" w:rsidP="006B5695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>Vir: Ministrstvo za kulturo</w:t>
      </w:r>
    </w:p>
    <w:p w:rsidR="00CC12C7" w:rsidRDefault="00CC12C7" w:rsidP="006B5695">
      <w:pPr>
        <w:jc w:val="both"/>
        <w:rPr>
          <w:rFonts w:ascii="Arial" w:hAnsi="Arial" w:cs="Arial"/>
          <w:sz w:val="20"/>
          <w:szCs w:val="20"/>
        </w:rPr>
      </w:pPr>
    </w:p>
    <w:p w:rsidR="006F5040" w:rsidRDefault="006F5040" w:rsidP="006B5695">
      <w:pPr>
        <w:jc w:val="both"/>
        <w:rPr>
          <w:rFonts w:ascii="Arial" w:hAnsi="Arial" w:cs="Arial"/>
          <w:sz w:val="20"/>
          <w:szCs w:val="20"/>
        </w:rPr>
      </w:pPr>
    </w:p>
    <w:p w:rsidR="006E63CF" w:rsidRPr="006F5040" w:rsidRDefault="006F5040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9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:rsidR="006F5040" w:rsidRDefault="006F5040" w:rsidP="006B56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5B6A90" w:rsidRPr="0077758D" w:rsidTr="0084077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se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letu 20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  <w:p w:rsidR="005B6A90" w:rsidRPr="0077758D" w:rsidRDefault="005B6A90" w:rsidP="00840775">
            <w:pPr>
              <w:jc w:val="center"/>
            </w:pPr>
          </w:p>
        </w:tc>
      </w:tr>
      <w:tr w:rsidR="005B6A90" w:rsidTr="00840775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257E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90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698.300,53 €</w:t>
            </w:r>
          </w:p>
        </w:tc>
      </w:tr>
      <w:tr w:rsidR="005B6A90" w:rsidRPr="00C9703D" w:rsidTr="00840775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90" w:rsidRPr="00C9703D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7.737,46 €</w:t>
            </w:r>
          </w:p>
        </w:tc>
      </w:tr>
      <w:tr w:rsidR="005B6A90" w:rsidRPr="00C9703D" w:rsidTr="00840775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90" w:rsidRPr="00C9703D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.408,34 €</w:t>
            </w:r>
          </w:p>
        </w:tc>
      </w:tr>
      <w:tr w:rsidR="005B6A90" w:rsidRPr="00C9703D" w:rsidTr="00840775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6.304,90 €</w:t>
            </w:r>
          </w:p>
        </w:tc>
      </w:tr>
      <w:tr w:rsidR="005B6A90" w:rsidRPr="00C9703D" w:rsidTr="00840775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913,98 €</w:t>
            </w:r>
          </w:p>
        </w:tc>
      </w:tr>
      <w:tr w:rsidR="005B6A90" w:rsidRPr="00C9703D" w:rsidTr="00840775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8.998,65 €</w:t>
            </w:r>
          </w:p>
        </w:tc>
      </w:tr>
      <w:tr w:rsidR="005B6A90" w:rsidRPr="00C9703D" w:rsidTr="00840775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192,84 €</w:t>
            </w:r>
          </w:p>
        </w:tc>
      </w:tr>
      <w:tr w:rsidR="005B6A90" w:rsidRPr="0018622A" w:rsidTr="00840775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Pr="0018622A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Pr="0018622A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90" w:rsidRPr="0018622A" w:rsidRDefault="005B6A90" w:rsidP="008407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B6A90" w:rsidRPr="009836AF" w:rsidTr="00840775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Pr="009836AF" w:rsidRDefault="005B6A90" w:rsidP="0084077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Pr="009836AF" w:rsidRDefault="005B6A90" w:rsidP="0084077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</w:t>
            </w:r>
            <w:r w:rsidR="00AB3398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90" w:rsidRPr="009836AF" w:rsidRDefault="005115A6" w:rsidP="0084077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784.856,70 €</w:t>
            </w:r>
          </w:p>
        </w:tc>
      </w:tr>
    </w:tbl>
    <w:p w:rsidR="005B6A90" w:rsidRDefault="005B6A90" w:rsidP="006B5695">
      <w:pPr>
        <w:jc w:val="both"/>
        <w:rPr>
          <w:rFonts w:ascii="Arial" w:hAnsi="Arial" w:cs="Arial"/>
          <w:sz w:val="20"/>
          <w:szCs w:val="20"/>
        </w:rPr>
      </w:pPr>
    </w:p>
    <w:p w:rsidR="006C063E" w:rsidRPr="00CC12C7" w:rsidRDefault="006C063E" w:rsidP="006C063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:rsidR="005C780F" w:rsidRDefault="005C78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8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:rsidR="00865005" w:rsidRDefault="00865005" w:rsidP="006B56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87306B" w:rsidRPr="0077758D" w:rsidTr="005D7210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 w:rsidR="0065124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8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se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letu 2018</w:t>
            </w:r>
          </w:p>
          <w:p w:rsidR="0087306B" w:rsidRPr="0077758D" w:rsidRDefault="0087306B" w:rsidP="005D7210">
            <w:pPr>
              <w:jc w:val="center"/>
            </w:pPr>
          </w:p>
        </w:tc>
      </w:tr>
      <w:tr w:rsidR="0087306B" w:rsidTr="005D7210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257E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06B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659.378,75 €</w:t>
            </w:r>
          </w:p>
        </w:tc>
      </w:tr>
      <w:tr w:rsidR="0087306B" w:rsidRPr="00C9703D" w:rsidTr="005D7210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257E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06B" w:rsidRPr="00C9703D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8.918,90 €</w:t>
            </w:r>
          </w:p>
        </w:tc>
      </w:tr>
      <w:tr w:rsidR="0087306B" w:rsidRPr="00C9703D" w:rsidTr="005D7210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06B" w:rsidRPr="00C9703D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.019,52 €</w:t>
            </w:r>
          </w:p>
        </w:tc>
      </w:tr>
      <w:tr w:rsidR="0087306B" w:rsidRPr="00C9703D" w:rsidTr="005D7210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06B" w:rsidRPr="00C9703D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1.386,78 €</w:t>
            </w:r>
          </w:p>
        </w:tc>
      </w:tr>
      <w:tr w:rsidR="0087306B" w:rsidRPr="00C9703D" w:rsidTr="005D7210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06B" w:rsidRPr="00C9703D" w:rsidRDefault="004B3675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367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834,65 €</w:t>
            </w:r>
          </w:p>
        </w:tc>
      </w:tr>
      <w:tr w:rsidR="0087306B" w:rsidRPr="00C9703D" w:rsidTr="005D7210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06B" w:rsidRPr="00C9703D" w:rsidRDefault="004B3675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367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1.896,73 €</w:t>
            </w:r>
          </w:p>
        </w:tc>
      </w:tr>
      <w:tr w:rsidR="0087306B" w:rsidRPr="00C9703D" w:rsidTr="005D7210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06B" w:rsidRPr="00C9703D" w:rsidRDefault="009836AF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101,98 €</w:t>
            </w:r>
          </w:p>
        </w:tc>
      </w:tr>
      <w:tr w:rsidR="0087306B" w:rsidRPr="0018622A" w:rsidTr="005D7210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6B" w:rsidRPr="0018622A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6B" w:rsidRPr="0018622A" w:rsidRDefault="0087306B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06B" w:rsidRPr="0018622A" w:rsidRDefault="0087306B" w:rsidP="005D7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7306B" w:rsidRPr="00E8103A" w:rsidTr="005D7210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6B" w:rsidRPr="009836AF" w:rsidRDefault="0087306B" w:rsidP="005D7210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6B" w:rsidRPr="009836AF" w:rsidRDefault="001B5471" w:rsidP="005D721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06B" w:rsidRPr="009836AF" w:rsidRDefault="009836AF" w:rsidP="005D721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744.537,31 €</w:t>
            </w:r>
          </w:p>
        </w:tc>
      </w:tr>
    </w:tbl>
    <w:p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:rsidR="006C063E" w:rsidRPr="00CC12C7" w:rsidRDefault="006C063E" w:rsidP="006C063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:rsidR="005B6A90" w:rsidRDefault="005B6A90"/>
    <w:p w:rsidR="006F5040" w:rsidRDefault="006F5040"/>
    <w:p w:rsidR="006F5040" w:rsidRPr="006F5040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7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:rsidR="005B6A90" w:rsidRDefault="005B6A90"/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77758D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7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65005" w:rsidRDefault="0086500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se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letu 2017</w:t>
            </w:r>
          </w:p>
          <w:p w:rsidR="00865005" w:rsidRPr="0077758D" w:rsidRDefault="00865005" w:rsidP="004A5C4E">
            <w:pPr>
              <w:jc w:val="center"/>
            </w:pPr>
          </w:p>
        </w:tc>
      </w:tr>
      <w:tr w:rsidR="00EB4795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1.616.638,99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20.325,11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E4EB4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.721,38</w:t>
            </w:r>
            <w:r w:rsidR="0085771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57716"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C47039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2.684,69</w:t>
            </w:r>
            <w:r w:rsidR="0085771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57716"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1.774,03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32.520,18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2.032,50 </w:t>
            </w:r>
            <w:r w:rsidR="00543DC8"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18622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18622A" w:rsidRDefault="00EB4795" w:rsidP="004A5C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9836AF" w:rsidRDefault="00543DC8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1.704.696,88 </w:t>
            </w:r>
            <w:r w:rsidRPr="009836AF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:rsidR="00531229" w:rsidRDefault="006C063E" w:rsidP="006C063E">
      <w:pPr>
        <w:jc w:val="both"/>
        <w:rPr>
          <w:rFonts w:ascii="Arial" w:hAnsi="Arial" w:cs="Arial"/>
          <w:sz w:val="20"/>
          <w:szCs w:val="20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:rsidR="005B6A90" w:rsidRDefault="005B6A90" w:rsidP="00EB4795">
      <w:pPr>
        <w:jc w:val="both"/>
        <w:rPr>
          <w:rFonts w:ascii="Arial" w:hAnsi="Arial" w:cs="Arial"/>
          <w:sz w:val="20"/>
          <w:szCs w:val="20"/>
        </w:rPr>
      </w:pPr>
    </w:p>
    <w:p w:rsidR="006C4F9D" w:rsidRDefault="006C4F9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6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:rsidR="00531229" w:rsidRDefault="00531229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865005" w:rsidRDefault="0086500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EB4795" w:rsidRDefault="00EB479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6</w:t>
            </w:r>
          </w:p>
          <w:p w:rsidR="00061F56" w:rsidRDefault="00061F56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865005" w:rsidRDefault="0086500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65005" w:rsidRDefault="0086500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EB4795" w:rsidRPr="0077758D" w:rsidRDefault="00EB4795" w:rsidP="0086500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6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 xml:space="preserve">1.606.058,65 € </w:t>
            </w:r>
            <w:r w:rsidRPr="00025B7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19.892,12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8.533,95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99,76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1.735,92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 xml:space="preserve">31.475,74 € 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1.988,83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18622A" w:rsidRDefault="00EB4795" w:rsidP="004A5C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688.684,97 €</w:t>
            </w:r>
          </w:p>
        </w:tc>
      </w:tr>
    </w:tbl>
    <w:p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:rsidR="00531229" w:rsidRDefault="006C063E" w:rsidP="006C063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:rsidR="006C063E" w:rsidRDefault="006C063E" w:rsidP="006C063E">
      <w:pPr>
        <w:jc w:val="both"/>
        <w:rPr>
          <w:rFonts w:ascii="Arial" w:hAnsi="Arial" w:cs="Arial"/>
          <w:sz w:val="20"/>
          <w:szCs w:val="20"/>
        </w:rPr>
      </w:pPr>
    </w:p>
    <w:p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5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:rsidR="00865005" w:rsidRDefault="00865005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5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5</w:t>
            </w:r>
          </w:p>
          <w:p w:rsidR="00865005" w:rsidRPr="0077758D" w:rsidRDefault="00865005" w:rsidP="004A5C4E">
            <w:pPr>
              <w:jc w:val="center"/>
            </w:pP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1.598.377,83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23.355,22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8.352,86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19.464,82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2.129,50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28.375,87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1.946,48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18622A" w:rsidRDefault="00EB4795" w:rsidP="004A5C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682.002,58 €</w:t>
            </w:r>
          </w:p>
        </w:tc>
      </w:tr>
    </w:tbl>
    <w:p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:rsidR="00531229" w:rsidRDefault="006C063E" w:rsidP="006C063E">
      <w:pPr>
        <w:jc w:val="both"/>
        <w:rPr>
          <w:rFonts w:ascii="Arial" w:hAnsi="Arial" w:cs="Arial"/>
          <w:sz w:val="20"/>
          <w:szCs w:val="20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:rsidR="006C063E" w:rsidRDefault="006C063E" w:rsidP="00EB4795">
      <w:pPr>
        <w:jc w:val="both"/>
        <w:rPr>
          <w:rFonts w:ascii="Arial" w:hAnsi="Arial" w:cs="Arial"/>
          <w:sz w:val="20"/>
          <w:szCs w:val="20"/>
        </w:rPr>
      </w:pPr>
    </w:p>
    <w:p w:rsidR="00865005" w:rsidRDefault="00865005" w:rsidP="00EB4795">
      <w:pPr>
        <w:jc w:val="both"/>
        <w:rPr>
          <w:rFonts w:ascii="Arial" w:hAnsi="Arial" w:cs="Arial"/>
          <w:sz w:val="20"/>
          <w:szCs w:val="20"/>
        </w:rPr>
      </w:pPr>
    </w:p>
    <w:p w:rsidR="006C4F9D" w:rsidRDefault="006C4F9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4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:rsidR="005B6A90" w:rsidRDefault="005B6A90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4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4</w:t>
            </w:r>
          </w:p>
          <w:p w:rsidR="00865005" w:rsidRPr="0077758D" w:rsidRDefault="00865005" w:rsidP="004A5C4E">
            <w:pPr>
              <w:jc w:val="center"/>
            </w:pP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.602.203,82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F146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2</w:t>
            </w:r>
            <w:r w:rsidR="00F14608">
              <w:rPr>
                <w:rFonts w:ascii="Arial" w:hAnsi="Arial" w:cs="Arial"/>
                <w:sz w:val="20"/>
                <w:szCs w:val="20"/>
              </w:rPr>
              <w:t xml:space="preserve">1.302,24 </w:t>
            </w:r>
            <w:r w:rsidRPr="005F672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0.103,21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9.500,58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5.069,32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27.103,62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.935,98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18622A" w:rsidRDefault="00EB4795" w:rsidP="004A5C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9836AF" w:rsidRDefault="00EB4795" w:rsidP="00F1460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6</w:t>
            </w:r>
            <w:r w:rsidR="00F14608" w:rsidRPr="009836AF">
              <w:rPr>
                <w:rFonts w:ascii="Arial" w:hAnsi="Arial" w:cs="Arial"/>
                <w:b/>
                <w:sz w:val="20"/>
                <w:szCs w:val="20"/>
              </w:rPr>
              <w:t>87.218,77</w:t>
            </w:r>
            <w:r w:rsidRPr="009836AF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:rsidR="00EB4795" w:rsidRDefault="006C063E" w:rsidP="006C063E">
      <w:pPr>
        <w:jc w:val="both"/>
        <w:rPr>
          <w:rFonts w:ascii="Arial" w:hAnsi="Arial" w:cs="Arial"/>
          <w:sz w:val="20"/>
          <w:szCs w:val="20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:rsidR="00531229" w:rsidRDefault="00531229" w:rsidP="00EB4795">
      <w:pPr>
        <w:jc w:val="both"/>
        <w:rPr>
          <w:rFonts w:ascii="Arial" w:hAnsi="Arial" w:cs="Arial"/>
          <w:sz w:val="20"/>
          <w:szCs w:val="20"/>
        </w:rPr>
      </w:pPr>
    </w:p>
    <w:p w:rsidR="006C063E" w:rsidRDefault="006C063E" w:rsidP="00EB4795">
      <w:pPr>
        <w:jc w:val="both"/>
        <w:rPr>
          <w:rFonts w:ascii="Arial" w:hAnsi="Arial" w:cs="Arial"/>
          <w:sz w:val="20"/>
          <w:szCs w:val="20"/>
        </w:rPr>
      </w:pPr>
    </w:p>
    <w:p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3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:rsidR="00865005" w:rsidRDefault="00865005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3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3</w:t>
            </w:r>
          </w:p>
          <w:p w:rsidR="00865005" w:rsidRPr="0077758D" w:rsidRDefault="00865005" w:rsidP="004A5C4E">
            <w:pPr>
              <w:jc w:val="center"/>
            </w:pP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1.781.071,35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26.903,81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15.088,80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14.478,43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5.419,02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29.129,87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2.069,53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18622A" w:rsidRDefault="00EB4795" w:rsidP="004A5C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874.160,81 €</w:t>
            </w:r>
          </w:p>
        </w:tc>
      </w:tr>
    </w:tbl>
    <w:p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:rsidR="00EB4795" w:rsidRDefault="006C063E" w:rsidP="006C063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:rsidR="006C4F9D" w:rsidRDefault="006C4F9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2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:rsidR="00865005" w:rsidRDefault="00865005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novembru 2012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2</w:t>
            </w:r>
          </w:p>
          <w:p w:rsidR="00865005" w:rsidRPr="0077758D" w:rsidRDefault="00865005" w:rsidP="004A5C4E">
            <w:pPr>
              <w:jc w:val="center"/>
            </w:pP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.773.460,12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25.666,80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4.395,02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8.319,59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5.169,84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28.434,52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.974,36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18622A" w:rsidRDefault="00EB4795" w:rsidP="004A5C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B4795" w:rsidRPr="009836AF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9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867.420,25 €</w:t>
            </w:r>
          </w:p>
        </w:tc>
      </w:tr>
    </w:tbl>
    <w:p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:rsidR="006C4F9D" w:rsidRDefault="006C063E" w:rsidP="006C4F9D">
      <w:pPr>
        <w:jc w:val="both"/>
        <w:rPr>
          <w:rFonts w:ascii="Arial" w:hAnsi="Arial" w:cs="Arial"/>
          <w:b/>
          <w:sz w:val="20"/>
          <w:szCs w:val="20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:rsidR="006C063E" w:rsidRDefault="006C063E" w:rsidP="006F5040">
      <w:pPr>
        <w:jc w:val="both"/>
        <w:rPr>
          <w:rFonts w:ascii="Arial" w:hAnsi="Arial" w:cs="Arial"/>
          <w:b/>
          <w:sz w:val="20"/>
          <w:szCs w:val="20"/>
        </w:rPr>
      </w:pPr>
    </w:p>
    <w:p w:rsidR="006C063E" w:rsidRDefault="006C063E" w:rsidP="006F5040">
      <w:pPr>
        <w:jc w:val="both"/>
        <w:rPr>
          <w:rFonts w:ascii="Arial" w:hAnsi="Arial" w:cs="Arial"/>
          <w:b/>
          <w:sz w:val="20"/>
          <w:szCs w:val="20"/>
        </w:rPr>
      </w:pPr>
    </w:p>
    <w:p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1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:rsidR="00865005" w:rsidRDefault="00865005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1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1</w:t>
            </w:r>
          </w:p>
          <w:p w:rsidR="00865005" w:rsidRPr="0077758D" w:rsidRDefault="00865005" w:rsidP="004A5C4E">
            <w:pPr>
              <w:jc w:val="center"/>
            </w:pP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2.273.009,06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31.141,15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7.465,44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23.954,98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6.272,56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33.536,95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2.395,49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18622A" w:rsidRDefault="00EB4795" w:rsidP="004A5C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387.775,63 €</w:t>
            </w:r>
          </w:p>
        </w:tc>
      </w:tr>
    </w:tbl>
    <w:p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:rsidR="00EB4795" w:rsidRDefault="006C063E" w:rsidP="006C063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:rsidR="006C063E" w:rsidRDefault="006C063E" w:rsidP="006C063E">
      <w:pPr>
        <w:jc w:val="both"/>
        <w:rPr>
          <w:rFonts w:ascii="Arial" w:hAnsi="Arial" w:cs="Arial"/>
          <w:sz w:val="20"/>
          <w:szCs w:val="20"/>
        </w:rPr>
      </w:pPr>
    </w:p>
    <w:p w:rsidR="00865005" w:rsidRDefault="00865005" w:rsidP="00EB4795">
      <w:pPr>
        <w:jc w:val="both"/>
        <w:rPr>
          <w:rFonts w:ascii="Arial" w:hAnsi="Arial" w:cs="Arial"/>
          <w:sz w:val="20"/>
          <w:szCs w:val="20"/>
        </w:rPr>
      </w:pPr>
    </w:p>
    <w:p w:rsidR="006C4F9D" w:rsidRDefault="006C4F9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0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:rsidR="00EB4795" w:rsidRDefault="00EB4795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0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0</w:t>
            </w:r>
          </w:p>
          <w:p w:rsidR="00865005" w:rsidRPr="0077758D" w:rsidRDefault="00865005" w:rsidP="004A5C4E">
            <w:pPr>
              <w:jc w:val="center"/>
            </w:pP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2.324.219,08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28.080,03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17.060,82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400,01 </w:t>
            </w:r>
            <w:r w:rsidRPr="00CD14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6.127,26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32.909,37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2.340,00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18622A" w:rsidRDefault="00EB4795" w:rsidP="004A5C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434.136,57 €</w:t>
            </w:r>
          </w:p>
        </w:tc>
      </w:tr>
    </w:tbl>
    <w:p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:rsidR="00865005" w:rsidRDefault="006C063E" w:rsidP="006C063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:rsidR="006C063E" w:rsidRDefault="006C063E" w:rsidP="006C063E">
      <w:pPr>
        <w:jc w:val="both"/>
        <w:rPr>
          <w:rFonts w:ascii="Arial" w:hAnsi="Arial" w:cs="Arial"/>
          <w:sz w:val="20"/>
          <w:szCs w:val="20"/>
        </w:rPr>
      </w:pPr>
    </w:p>
    <w:p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09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:rsidR="00EB4795" w:rsidRDefault="00EB4795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09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09</w:t>
            </w:r>
          </w:p>
          <w:p w:rsidR="00865005" w:rsidRPr="0077758D" w:rsidRDefault="00865005" w:rsidP="004A5C4E">
            <w:pPr>
              <w:jc w:val="center"/>
            </w:pP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 xml:space="preserve">2.364.799,14 € </w:t>
            </w:r>
            <w:r w:rsidRPr="00C063A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7.118,62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6.476,71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2.598,87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5.917,50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7.867,18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.259,89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18622A" w:rsidRDefault="00EB4795" w:rsidP="004A5C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467.037,91 €</w:t>
            </w:r>
          </w:p>
        </w:tc>
      </w:tr>
    </w:tbl>
    <w:p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:rsidR="00EB4795" w:rsidRPr="00D85874" w:rsidRDefault="006C063E" w:rsidP="006C063E">
      <w:pPr>
        <w:jc w:val="both"/>
        <w:rPr>
          <w:rFonts w:ascii="Arial" w:hAnsi="Arial" w:cs="Arial"/>
          <w:sz w:val="20"/>
          <w:szCs w:val="20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:rsidR="00EB4795" w:rsidRDefault="00EB4795" w:rsidP="006F5040">
      <w:pPr>
        <w:rPr>
          <w:rFonts w:ascii="Arial" w:hAnsi="Arial" w:cs="Arial"/>
          <w:sz w:val="20"/>
          <w:szCs w:val="20"/>
        </w:rPr>
      </w:pPr>
    </w:p>
    <w:p w:rsidR="006F5040" w:rsidRDefault="006F5040" w:rsidP="00EB4795">
      <w:pPr>
        <w:jc w:val="both"/>
        <w:rPr>
          <w:rFonts w:ascii="Arial" w:hAnsi="Arial" w:cs="Arial"/>
          <w:sz w:val="20"/>
          <w:szCs w:val="20"/>
        </w:rPr>
      </w:pPr>
    </w:p>
    <w:p w:rsidR="006F5040" w:rsidRDefault="006F504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08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:rsidR="006F5040" w:rsidRDefault="006F5040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08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08</w:t>
            </w:r>
          </w:p>
          <w:p w:rsidR="00865005" w:rsidRPr="0077758D" w:rsidRDefault="00865005" w:rsidP="004A5C4E">
            <w:pPr>
              <w:jc w:val="center"/>
            </w:pP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063AC">
              <w:rPr>
                <w:rFonts w:ascii="Arial" w:hAnsi="Arial" w:cs="Arial"/>
                <w:sz w:val="20"/>
                <w:szCs w:val="20"/>
              </w:rPr>
              <w:t>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.335.041,48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6.034,43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16.369,54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1.695,36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5.680,88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6.034,43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.169,51 €</w:t>
            </w:r>
          </w:p>
        </w:tc>
      </w:tr>
      <w:tr w:rsidR="00EB4795" w:rsidRPr="00E8103A" w:rsidTr="00932B4A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18622A" w:rsidRDefault="00EB4795" w:rsidP="004A5C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B4795" w:rsidRPr="00E8103A" w:rsidTr="00932B4A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90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433.025,63 €</w:t>
            </w:r>
          </w:p>
        </w:tc>
      </w:tr>
    </w:tbl>
    <w:p w:rsidR="006C4F9D" w:rsidRDefault="006C4F9D" w:rsidP="006C4F9D">
      <w:pPr>
        <w:jc w:val="both"/>
        <w:rPr>
          <w:rFonts w:ascii="Arial" w:hAnsi="Arial" w:cs="Arial"/>
          <w:sz w:val="16"/>
          <w:szCs w:val="16"/>
        </w:rPr>
      </w:pPr>
    </w:p>
    <w:p w:rsidR="006C4F9D" w:rsidRPr="00D85874" w:rsidRDefault="006C4F9D" w:rsidP="006C4F9D">
      <w:pPr>
        <w:jc w:val="both"/>
        <w:rPr>
          <w:rFonts w:ascii="Arial" w:hAnsi="Arial" w:cs="Arial"/>
          <w:sz w:val="20"/>
          <w:szCs w:val="20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:rsidR="006F5040" w:rsidRDefault="006F5040" w:rsidP="006C4F9D">
      <w:pPr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6F5040" w:rsidRDefault="006F5040" w:rsidP="006F5040">
      <w:pPr>
        <w:tabs>
          <w:tab w:val="left" w:pos="4758"/>
          <w:tab w:val="left" w:pos="6845"/>
        </w:tabs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07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:rsidR="006F5040" w:rsidRDefault="006F5040" w:rsidP="004A5C4E">
      <w:pPr>
        <w:tabs>
          <w:tab w:val="left" w:pos="4758"/>
          <w:tab w:val="left" w:pos="6845"/>
        </w:tabs>
        <w:ind w:left="75"/>
        <w:rPr>
          <w:rFonts w:ascii="Arial" w:hAnsi="Arial" w:cs="Arial"/>
          <w:color w:val="000000"/>
          <w:sz w:val="20"/>
          <w:szCs w:val="20"/>
          <w:lang w:eastAsia="sl-SI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:rsidTr="00932B4A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07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07</w:t>
            </w:r>
          </w:p>
          <w:p w:rsidR="00865005" w:rsidRPr="0077758D" w:rsidRDefault="00865005" w:rsidP="004A5C4E">
            <w:pPr>
              <w:jc w:val="center"/>
            </w:pP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24702">
              <w:rPr>
                <w:rFonts w:ascii="Arial" w:hAnsi="Arial" w:cs="Arial"/>
                <w:sz w:val="20"/>
                <w:szCs w:val="20"/>
              </w:rPr>
              <w:t>0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2.148.215,37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23.926,82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16.477,54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 xml:space="preserve">19.939,06 € 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5.514,35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B5D51">
              <w:rPr>
                <w:rFonts w:ascii="Arial" w:hAnsi="Arial" w:cs="Arial"/>
                <w:sz w:val="20"/>
                <w:szCs w:val="20"/>
              </w:rPr>
              <w:t>24.277,1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D5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993,90 €</w:t>
            </w:r>
          </w:p>
        </w:tc>
      </w:tr>
      <w:tr w:rsidR="00EB4795" w:rsidRPr="00E8103A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18622A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18622A" w:rsidRDefault="00EB4795" w:rsidP="004A5C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B4795" w:rsidRPr="009836AF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240.344,18 €</w:t>
            </w:r>
          </w:p>
        </w:tc>
      </w:tr>
    </w:tbl>
    <w:p w:rsidR="006C4F9D" w:rsidRDefault="006C4F9D" w:rsidP="006C4F9D">
      <w:pPr>
        <w:jc w:val="both"/>
        <w:rPr>
          <w:rFonts w:ascii="Arial" w:hAnsi="Arial" w:cs="Arial"/>
          <w:sz w:val="16"/>
          <w:szCs w:val="16"/>
        </w:rPr>
      </w:pPr>
    </w:p>
    <w:p w:rsidR="006C4F9D" w:rsidRPr="00D85874" w:rsidRDefault="006C4F9D" w:rsidP="006C4F9D">
      <w:pPr>
        <w:jc w:val="both"/>
        <w:rPr>
          <w:rFonts w:ascii="Arial" w:hAnsi="Arial" w:cs="Arial"/>
          <w:sz w:val="20"/>
          <w:szCs w:val="20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:rsidR="00EB4795" w:rsidRPr="009836AF" w:rsidRDefault="00EB4795" w:rsidP="00EB4795">
      <w:pPr>
        <w:jc w:val="both"/>
        <w:rPr>
          <w:rFonts w:ascii="Arial" w:hAnsi="Arial" w:cs="Arial"/>
          <w:b/>
          <w:sz w:val="20"/>
          <w:szCs w:val="20"/>
        </w:rPr>
      </w:pPr>
    </w:p>
    <w:p w:rsidR="00EB4795" w:rsidRDefault="00EB4795" w:rsidP="00EB4795">
      <w:pPr>
        <w:jc w:val="both"/>
        <w:rPr>
          <w:rFonts w:ascii="Arial" w:hAnsi="Arial" w:cs="Arial"/>
          <w:sz w:val="20"/>
          <w:szCs w:val="20"/>
        </w:rPr>
      </w:pPr>
    </w:p>
    <w:sectPr w:rsidR="00EB4795" w:rsidSect="00865005">
      <w:footerReference w:type="default" r:id="rId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EA4" w:rsidRDefault="00384EA4" w:rsidP="00531229">
      <w:r>
        <w:separator/>
      </w:r>
    </w:p>
  </w:endnote>
  <w:endnote w:type="continuationSeparator" w:id="0">
    <w:p w:rsidR="00384EA4" w:rsidRDefault="00384EA4" w:rsidP="0053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442913"/>
      <w:docPartObj>
        <w:docPartGallery w:val="Page Numbers (Bottom of Page)"/>
        <w:docPartUnique/>
      </w:docPartObj>
    </w:sdtPr>
    <w:sdtEndPr/>
    <w:sdtContent>
      <w:p w:rsidR="00531229" w:rsidRDefault="0053122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24A">
          <w:rPr>
            <w:noProof/>
          </w:rPr>
          <w:t>1</w:t>
        </w:r>
        <w:r>
          <w:fldChar w:fldCharType="end"/>
        </w:r>
      </w:p>
    </w:sdtContent>
  </w:sdt>
  <w:p w:rsidR="00531229" w:rsidRDefault="005312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EA4" w:rsidRDefault="00384EA4" w:rsidP="00531229">
      <w:r>
        <w:separator/>
      </w:r>
    </w:p>
  </w:footnote>
  <w:footnote w:type="continuationSeparator" w:id="0">
    <w:p w:rsidR="00384EA4" w:rsidRDefault="00384EA4" w:rsidP="00531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95"/>
    <w:rsid w:val="00061F56"/>
    <w:rsid w:val="00084402"/>
    <w:rsid w:val="000B6BC0"/>
    <w:rsid w:val="00113E1E"/>
    <w:rsid w:val="0014657F"/>
    <w:rsid w:val="001A6E96"/>
    <w:rsid w:val="001B5471"/>
    <w:rsid w:val="001C1893"/>
    <w:rsid w:val="002E6B60"/>
    <w:rsid w:val="00314585"/>
    <w:rsid w:val="00384EA4"/>
    <w:rsid w:val="003A4D84"/>
    <w:rsid w:val="0047544E"/>
    <w:rsid w:val="00476362"/>
    <w:rsid w:val="00496D0F"/>
    <w:rsid w:val="004B3675"/>
    <w:rsid w:val="004B4296"/>
    <w:rsid w:val="004F6395"/>
    <w:rsid w:val="004F7596"/>
    <w:rsid w:val="005035AE"/>
    <w:rsid w:val="005115A6"/>
    <w:rsid w:val="005216F6"/>
    <w:rsid w:val="00531229"/>
    <w:rsid w:val="00543DC8"/>
    <w:rsid w:val="005B6A90"/>
    <w:rsid w:val="005C6DAE"/>
    <w:rsid w:val="005C780F"/>
    <w:rsid w:val="00623E74"/>
    <w:rsid w:val="0065124A"/>
    <w:rsid w:val="006B5695"/>
    <w:rsid w:val="006C063E"/>
    <w:rsid w:val="006C4F9D"/>
    <w:rsid w:val="006E63CF"/>
    <w:rsid w:val="006F5040"/>
    <w:rsid w:val="00770F14"/>
    <w:rsid w:val="00785502"/>
    <w:rsid w:val="00857716"/>
    <w:rsid w:val="00865005"/>
    <w:rsid w:val="0087306B"/>
    <w:rsid w:val="008D4E43"/>
    <w:rsid w:val="00910C0A"/>
    <w:rsid w:val="00932B4A"/>
    <w:rsid w:val="009513B3"/>
    <w:rsid w:val="009836AF"/>
    <w:rsid w:val="00A05FCC"/>
    <w:rsid w:val="00A73245"/>
    <w:rsid w:val="00AB3398"/>
    <w:rsid w:val="00AC1DF9"/>
    <w:rsid w:val="00B257EE"/>
    <w:rsid w:val="00C07403"/>
    <w:rsid w:val="00C47039"/>
    <w:rsid w:val="00CC12C7"/>
    <w:rsid w:val="00D2055E"/>
    <w:rsid w:val="00DB2252"/>
    <w:rsid w:val="00DF2B40"/>
    <w:rsid w:val="00DF4C89"/>
    <w:rsid w:val="00EB4795"/>
    <w:rsid w:val="00EE2FEF"/>
    <w:rsid w:val="00EE4EB4"/>
    <w:rsid w:val="00F1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76682"/>
  <w15:docId w15:val="{BB117011-CF27-484F-ACBA-AD8BAE33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4795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4F75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F7596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rsid w:val="0053122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31229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53122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1229"/>
    <w:rPr>
      <w:sz w:val="24"/>
      <w:szCs w:val="24"/>
      <w:lang w:eastAsia="en-US"/>
    </w:rPr>
  </w:style>
  <w:style w:type="table" w:styleId="Tabelamrea">
    <w:name w:val="Table Grid"/>
    <w:basedOn w:val="Navadnatabela"/>
    <w:uiPriority w:val="39"/>
    <w:rsid w:val="00C074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14BA-C5D1-4A17-A605-C0951958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63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Hardi</dc:creator>
  <cp:lastModifiedBy>Blanka Tivadar</cp:lastModifiedBy>
  <cp:revision>19</cp:revision>
  <cp:lastPrinted>2020-01-09T11:41:00Z</cp:lastPrinted>
  <dcterms:created xsi:type="dcterms:W3CDTF">2021-02-15T05:21:00Z</dcterms:created>
  <dcterms:modified xsi:type="dcterms:W3CDTF">2021-02-15T05:39:00Z</dcterms:modified>
</cp:coreProperties>
</file>